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557E5" w14:textId="77777777" w:rsidR="00FD3DD9" w:rsidRPr="00BC6760" w:rsidRDefault="00FD3DD9" w:rsidP="00D24DE9">
      <w:pPr>
        <w:shd w:val="clear" w:color="auto" w:fill="F2F2F2" w:themeFill="background1" w:themeFillShade="F2"/>
        <w:jc w:val="center"/>
        <w:rPr>
          <w:rFonts w:ascii="Calibri" w:eastAsia="Times New Roman" w:hAnsi="Calibri"/>
          <w:b/>
          <w:bCs/>
          <w:szCs w:val="24"/>
        </w:rPr>
      </w:pPr>
      <w:r w:rsidRPr="00FD6D25">
        <w:rPr>
          <w:rFonts w:ascii="Calibri" w:eastAsia="Times New Roman" w:hAnsi="Calibri"/>
          <w:b/>
          <w:bCs/>
          <w:szCs w:val="24"/>
        </w:rPr>
        <w:t>WYKAZ OSÓB, KTÓRE BĘDĄ UCZESTNICZYĆ W WYKONYWANIU ZAMÓWIENIA</w:t>
      </w:r>
    </w:p>
    <w:p w14:paraId="0009D399" w14:textId="77777777"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 xml:space="preserve">Ja/my, niżej podpisany/i </w:t>
      </w:r>
    </w:p>
    <w:p w14:paraId="14073B2C" w14:textId="77777777"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.</w:t>
      </w:r>
    </w:p>
    <w:p w14:paraId="7475CF5D" w14:textId="77777777"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 xml:space="preserve">działając w imieniu i na rzecz (nazwa /firma/ i adres wykonawcy) </w:t>
      </w:r>
    </w:p>
    <w:p w14:paraId="66A11C1C" w14:textId="77777777"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</w:t>
      </w:r>
    </w:p>
    <w:p w14:paraId="4DC05994" w14:textId="35446BF6" w:rsidR="00FD3DD9" w:rsidRPr="00590125" w:rsidRDefault="00FD3DD9" w:rsidP="00590125">
      <w:pPr>
        <w:spacing w:after="120" w:line="240" w:lineRule="auto"/>
        <w:jc w:val="both"/>
        <w:rPr>
          <w:rFonts w:eastAsia="Times New Roman"/>
          <w:sz w:val="20"/>
        </w:rPr>
      </w:pPr>
      <w:r w:rsidRPr="00FD6D25">
        <w:rPr>
          <w:rFonts w:ascii="Calibri" w:eastAsia="Times New Roman" w:hAnsi="Calibri"/>
          <w:sz w:val="20"/>
        </w:rPr>
        <w:t>Składając ofertę w postępowaniu o udzielenie zamówienia publicznego pn</w:t>
      </w:r>
      <w:r w:rsidR="00052523">
        <w:rPr>
          <w:rFonts w:ascii="Calibri" w:eastAsia="Times New Roman" w:hAnsi="Calibri"/>
          <w:sz w:val="20"/>
        </w:rPr>
        <w:t>.</w:t>
      </w:r>
      <w:r w:rsidR="00B51468">
        <w:rPr>
          <w:rFonts w:cstheme="minorHAnsi"/>
          <w:b/>
          <w:bCs/>
          <w:sz w:val="19"/>
          <w:szCs w:val="19"/>
        </w:rPr>
        <w:t xml:space="preserve"> </w:t>
      </w:r>
      <w:r w:rsidR="00B51468" w:rsidRPr="00632873">
        <w:rPr>
          <w:rFonts w:cstheme="minorHAnsi"/>
          <w:b/>
          <w:bCs/>
          <w:sz w:val="21"/>
          <w:szCs w:val="21"/>
        </w:rPr>
        <w:t xml:space="preserve">„Przebudowa </w:t>
      </w:r>
      <w:r w:rsidR="00052523">
        <w:rPr>
          <w:rFonts w:cstheme="minorHAnsi"/>
          <w:b/>
          <w:bCs/>
          <w:sz w:val="21"/>
          <w:szCs w:val="21"/>
        </w:rPr>
        <w:t>drogi przy ul. Wileńskiej w Wołowie</w:t>
      </w:r>
      <w:r w:rsidR="00B51468" w:rsidRPr="00632873">
        <w:rPr>
          <w:rFonts w:ascii="Calibri" w:hAnsi="Calibri" w:cs="Calibri"/>
          <w:b/>
          <w:bCs/>
          <w:i/>
          <w:sz w:val="21"/>
          <w:szCs w:val="21"/>
        </w:rPr>
        <w:t xml:space="preserve">” </w:t>
      </w:r>
      <w:r w:rsidRPr="00B94B8D">
        <w:rPr>
          <w:rFonts w:ascii="Calibri" w:hAnsi="Calibri" w:cs="Calibri"/>
          <w:sz w:val="20"/>
          <w:szCs w:val="20"/>
        </w:rPr>
        <w:t>zgodnie z art. 112 ust. 2 ustawy z dnia 11 września 2019 roku - Prawo zamówień publicznych (dalej „</w:t>
      </w:r>
      <w:proofErr w:type="spellStart"/>
      <w:r w:rsidRPr="00B94B8D">
        <w:rPr>
          <w:rFonts w:ascii="Calibri" w:hAnsi="Calibri" w:cs="Calibri"/>
          <w:sz w:val="20"/>
          <w:szCs w:val="20"/>
        </w:rPr>
        <w:t>pzp</w:t>
      </w:r>
      <w:proofErr w:type="spellEnd"/>
      <w:r w:rsidRPr="00B94B8D">
        <w:rPr>
          <w:rFonts w:ascii="Calibri" w:hAnsi="Calibri" w:cs="Calibri"/>
          <w:sz w:val="20"/>
          <w:szCs w:val="20"/>
        </w:rPr>
        <w:t>”): oświadczamy, że spełniamy warunki udziału w postępowaniu w zakresie zdolności technicznej lub zawodowej</w:t>
      </w:r>
      <w:r w:rsidR="00590125">
        <w:rPr>
          <w:rFonts w:ascii="Calibri" w:hAnsi="Calibri" w:cs="Calibri"/>
          <w:sz w:val="20"/>
          <w:szCs w:val="20"/>
        </w:rPr>
        <w:t>.</w:t>
      </w:r>
    </w:p>
    <w:p w14:paraId="673962D2" w14:textId="6E32EE41" w:rsidR="006750BD" w:rsidRDefault="00FD3DD9" w:rsidP="004F44B6">
      <w:pPr>
        <w:spacing w:line="240" w:lineRule="auto"/>
        <w:jc w:val="both"/>
        <w:rPr>
          <w:rFonts w:ascii="Calibri" w:eastAsia="Times New Roman" w:hAnsi="Calibri" w:cs="Arial"/>
          <w:sz w:val="20"/>
        </w:rPr>
      </w:pPr>
      <w:r w:rsidRPr="00B94B8D">
        <w:rPr>
          <w:rFonts w:ascii="Calibri" w:eastAsia="Times New Roman" w:hAnsi="Calibri" w:cs="Arial"/>
          <w:sz w:val="20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niezbędnych do wykonania zamówienia, a także zakresu wykonywanych przez nie czynności oraz informacją o podstawie do dysponowania tymi osobami wymagany jest w celu potwierdzenia, że wykonawca dysponuje osobami zdolnymi do wykonania zamówienia</w:t>
      </w:r>
      <w:r w:rsidR="00052523">
        <w:rPr>
          <w:rFonts w:ascii="Calibri" w:eastAsia="Times New Roman" w:hAnsi="Calibri" w:cs="Arial"/>
          <w:sz w:val="20"/>
        </w:rPr>
        <w:t xml:space="preserve"> </w:t>
      </w:r>
      <w:r w:rsidR="00EB63E7" w:rsidRPr="00EB63E7">
        <w:rPr>
          <w:rFonts w:ascii="Calibri" w:eastAsia="Times New Roman" w:hAnsi="Calibri" w:cs="Arial"/>
          <w:sz w:val="20"/>
        </w:rPr>
        <w:t>zgodnie z zapisami SW</w:t>
      </w:r>
      <w:r w:rsidR="00B51468">
        <w:rPr>
          <w:rFonts w:ascii="Calibri" w:eastAsia="Times New Roman" w:hAnsi="Calibri" w:cs="Arial"/>
          <w:sz w:val="20"/>
        </w:rPr>
        <w:t>Z rozdz. VI ust. 2 pkt 4</w:t>
      </w:r>
      <w:r w:rsidR="004F44B6">
        <w:rPr>
          <w:rFonts w:ascii="Calibri" w:eastAsia="Times New Roman" w:hAnsi="Calibri" w:cs="Arial"/>
          <w:sz w:val="20"/>
        </w:rPr>
        <w:t>.</w:t>
      </w:r>
      <w:r>
        <w:rPr>
          <w:rFonts w:ascii="Calibri" w:eastAsia="Times New Roman" w:hAnsi="Calibri" w:cs="Arial"/>
          <w:sz w:val="20"/>
        </w:rPr>
        <w:tab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3272"/>
        <w:gridCol w:w="2467"/>
        <w:gridCol w:w="651"/>
        <w:gridCol w:w="1985"/>
        <w:gridCol w:w="1701"/>
        <w:gridCol w:w="567"/>
        <w:gridCol w:w="2314"/>
      </w:tblGrid>
      <w:tr w:rsidR="00DF10E8" w:rsidRPr="00810246" w14:paraId="7BCDABBC" w14:textId="77777777" w:rsidTr="00DF10E8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1F910D40" w14:textId="77777777"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272" w:type="dxa"/>
            <w:shd w:val="clear" w:color="auto" w:fill="F2F2F2" w:themeFill="background1" w:themeFillShade="F2"/>
            <w:vAlign w:val="center"/>
          </w:tcPr>
          <w:p w14:paraId="1AB60680" w14:textId="77777777"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14:paraId="54242375" w14:textId="77777777"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Określenie przewidywanej funkcji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097119DF" w14:textId="77777777" w:rsidR="00DF10E8" w:rsidRDefault="00DF10E8" w:rsidP="00DF10E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 xml:space="preserve">Kwalifikacje / uprawnienia zawodowe </w:t>
            </w:r>
          </w:p>
          <w:p w14:paraId="52FA35BC" w14:textId="77777777"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(w tym specjalność), numer uprawnień</w:t>
            </w:r>
          </w:p>
        </w:tc>
        <w:tc>
          <w:tcPr>
            <w:tcW w:w="2881" w:type="dxa"/>
            <w:gridSpan w:val="2"/>
            <w:shd w:val="clear" w:color="auto" w:fill="F2F2F2" w:themeFill="background1" w:themeFillShade="F2"/>
            <w:vAlign w:val="center"/>
          </w:tcPr>
          <w:p w14:paraId="63EC5033" w14:textId="77777777"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Podstawa do dysponowania tymi osobami np. umowa o prace, zlecenie, zasób innego podmiotu (nazwa)</w:t>
            </w:r>
          </w:p>
        </w:tc>
      </w:tr>
      <w:tr w:rsidR="00DF10E8" w:rsidRPr="00810246" w14:paraId="2A703AB6" w14:textId="77777777" w:rsidTr="00DF10E8">
        <w:trPr>
          <w:trHeight w:val="752"/>
          <w:jc w:val="center"/>
        </w:trPr>
        <w:tc>
          <w:tcPr>
            <w:tcW w:w="480" w:type="dxa"/>
            <w:vAlign w:val="center"/>
          </w:tcPr>
          <w:p w14:paraId="1C424B21" w14:textId="77777777" w:rsidR="00DF10E8" w:rsidRPr="00810246" w:rsidRDefault="00DF10E8" w:rsidP="00DF10E8">
            <w:pPr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1.</w:t>
            </w:r>
          </w:p>
        </w:tc>
        <w:tc>
          <w:tcPr>
            <w:tcW w:w="3272" w:type="dxa"/>
            <w:vAlign w:val="center"/>
          </w:tcPr>
          <w:p w14:paraId="3648DFF8" w14:textId="77777777" w:rsidR="00DF10E8" w:rsidRPr="00810246" w:rsidRDefault="00DF10E8" w:rsidP="00DF10E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24C502AA" w14:textId="77777777" w:rsidR="00DF10E8" w:rsidRPr="00810246" w:rsidRDefault="00DF10E8" w:rsidP="00DF10E8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F10E8">
              <w:rPr>
                <w:rFonts w:ascii="Calibri" w:eastAsia="Times New Roman" w:hAnsi="Calibri" w:cs="Arial"/>
                <w:b/>
                <w:sz w:val="18"/>
                <w:szCs w:val="18"/>
              </w:rPr>
              <w:t>Kierownik budowy</w:t>
            </w:r>
          </w:p>
        </w:tc>
        <w:tc>
          <w:tcPr>
            <w:tcW w:w="3686" w:type="dxa"/>
            <w:gridSpan w:val="2"/>
            <w:vAlign w:val="center"/>
          </w:tcPr>
          <w:p w14:paraId="3503F7DE" w14:textId="77777777" w:rsidR="00DF10E8" w:rsidRPr="00810246" w:rsidRDefault="00DF10E8" w:rsidP="00DF10E8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7448DDC1" w14:textId="77777777" w:rsidR="00DF10E8" w:rsidRPr="00810246" w:rsidRDefault="00DF10E8" w:rsidP="00DF10E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DF10E8" w:rsidRPr="00810246" w14:paraId="5F8ADE78" w14:textId="77777777" w:rsidTr="00DF10E8">
        <w:trPr>
          <w:trHeight w:val="752"/>
          <w:jc w:val="center"/>
        </w:trPr>
        <w:tc>
          <w:tcPr>
            <w:tcW w:w="13437" w:type="dxa"/>
            <w:gridSpan w:val="8"/>
            <w:shd w:val="clear" w:color="auto" w:fill="F2F2F2" w:themeFill="background1" w:themeFillShade="F2"/>
            <w:vAlign w:val="center"/>
          </w:tcPr>
          <w:p w14:paraId="2B3E8138" w14:textId="3CE46D45" w:rsidR="00EF711E" w:rsidRPr="00EF711E" w:rsidRDefault="00DF10E8" w:rsidP="00EF711E">
            <w:pPr>
              <w:jc w:val="both"/>
              <w:rPr>
                <w:rFonts w:ascii="Calibri" w:eastAsia="Times New Roman" w:hAnsi="Calibri" w:cs="Arial"/>
                <w:b/>
                <w:sz w:val="18"/>
                <w:szCs w:val="18"/>
                <w:u w:val="single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Doświadczenie zgodne z warunkami udziału w postępowaniu (rozdz. VI. ust. 2 pkt 4 lit. b</w:t>
            </w:r>
            <w:r w:rsidR="00366500">
              <w:rPr>
                <w:rFonts w:ascii="Calibri" w:eastAsia="Times New Roman" w:hAnsi="Calibri" w:cs="Arial"/>
                <w:sz w:val="18"/>
                <w:szCs w:val="18"/>
              </w:rPr>
              <w:t>)</w:t>
            </w: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, </w:t>
            </w:r>
            <w:r w:rsidRPr="00EF711E">
              <w:rPr>
                <w:rFonts w:ascii="Calibri" w:eastAsia="Times New Roman" w:hAnsi="Calibri" w:cs="Arial"/>
                <w:sz w:val="18"/>
                <w:szCs w:val="18"/>
              </w:rPr>
              <w:t>tj.</w:t>
            </w:r>
            <w:r w:rsidRPr="00EF711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EF711E">
              <w:rPr>
                <w:rFonts w:eastAsia="Times New Roman" w:cstheme="minorHAnsi"/>
                <w:sz w:val="18"/>
                <w:szCs w:val="18"/>
              </w:rPr>
              <w:t xml:space="preserve">osoba </w:t>
            </w:r>
            <w:r w:rsidR="00EF711E" w:rsidRPr="00EF711E">
              <w:rPr>
                <w:rFonts w:eastAsia="SimSun" w:cstheme="minorHAnsi"/>
                <w:sz w:val="18"/>
                <w:szCs w:val="18"/>
                <w:lang w:eastAsia="hi-IN"/>
              </w:rPr>
              <w:t xml:space="preserve">pełniła funkcję kierownika budowy przy co najmniej dwóch zadaniach </w:t>
            </w:r>
            <w:r w:rsidR="00EF711E" w:rsidRPr="00EF711E">
              <w:rPr>
                <w:rFonts w:cstheme="minorHAnsi"/>
                <w:sz w:val="18"/>
                <w:szCs w:val="18"/>
              </w:rPr>
              <w:t xml:space="preserve">inwestycyjnych lub remontowych – budowy, przebudowy lub remontu dróg/ulic o jezdni z nawierzchnią bitumiczną, wraz z infrastrukturą towarzyszącą, o wartości umownej min. </w:t>
            </w:r>
            <w:r w:rsidR="00182B31" w:rsidRPr="00182B31">
              <w:rPr>
                <w:rFonts w:cstheme="minorHAnsi"/>
                <w:sz w:val="18"/>
                <w:szCs w:val="18"/>
              </w:rPr>
              <w:t>800</w:t>
            </w:r>
            <w:r w:rsidR="00EF711E" w:rsidRPr="00182B31">
              <w:rPr>
                <w:rFonts w:cstheme="minorHAnsi"/>
                <w:sz w:val="18"/>
                <w:szCs w:val="18"/>
              </w:rPr>
              <w:t>.000,00 zł brutto każde zadanie</w:t>
            </w:r>
          </w:p>
          <w:p w14:paraId="2E892CDD" w14:textId="5C5E9AA4" w:rsidR="00EF711E" w:rsidRPr="00810246" w:rsidRDefault="00EF711E" w:rsidP="00B51468">
            <w:pPr>
              <w:jc w:val="both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DF10E8" w:rsidRPr="00810246" w14:paraId="00A9E0FB" w14:textId="77777777" w:rsidTr="007F6D23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6D8586AB" w14:textId="77777777" w:rsidR="00DF10E8" w:rsidRPr="00810246" w:rsidRDefault="00DF10E8" w:rsidP="00DF10E8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739" w:type="dxa"/>
            <w:gridSpan w:val="2"/>
            <w:shd w:val="clear" w:color="auto" w:fill="F2F2F2" w:themeFill="background1" w:themeFillShade="F2"/>
            <w:vAlign w:val="center"/>
          </w:tcPr>
          <w:p w14:paraId="368C4F99" w14:textId="77777777" w:rsidR="007F6D23" w:rsidRDefault="00366500" w:rsidP="00A4615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Nazwa </w:t>
            </w:r>
            <w:r w:rsidR="007F6D23">
              <w:rPr>
                <w:rFonts w:ascii="Calibri" w:eastAsia="Times New Roman" w:hAnsi="Calibri" w:cs="Arial"/>
                <w:sz w:val="18"/>
                <w:szCs w:val="18"/>
              </w:rPr>
              <w:t>z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realizowanego </w:t>
            </w:r>
            <w:r w:rsidRPr="00DF10E8">
              <w:rPr>
                <w:rFonts w:ascii="Calibri" w:eastAsia="Times New Roman" w:hAnsi="Calibri" w:cs="Arial"/>
                <w:sz w:val="18"/>
                <w:szCs w:val="18"/>
              </w:rPr>
              <w:t>zadania inwestycyjne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>go</w:t>
            </w:r>
            <w:r w:rsidR="00835D98"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wraz ze wskazaniem </w:t>
            </w:r>
          </w:p>
          <w:p w14:paraId="1AC52157" w14:textId="77777777" w:rsidR="00DF10E8" w:rsidRDefault="00366500" w:rsidP="00A4615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jego zakresu</w:t>
            </w:r>
          </w:p>
          <w:p w14:paraId="3FD675A0" w14:textId="7E71C727" w:rsidR="00632873" w:rsidRPr="00810246" w:rsidRDefault="00632873" w:rsidP="00A4615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(jeśli nazwa nie wskazuje należy uzupełnić czy zadanie dotyczyło budowy/przebudowy/remontu)</w:t>
            </w:r>
          </w:p>
        </w:tc>
        <w:tc>
          <w:tcPr>
            <w:tcW w:w="2636" w:type="dxa"/>
            <w:gridSpan w:val="2"/>
            <w:shd w:val="clear" w:color="auto" w:fill="F2F2F2" w:themeFill="background1" w:themeFillShade="F2"/>
            <w:vAlign w:val="center"/>
          </w:tcPr>
          <w:p w14:paraId="216B5B2F" w14:textId="77777777" w:rsidR="00DF10E8" w:rsidRPr="00D1732B" w:rsidRDefault="00DF10E8" w:rsidP="00D1732B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Funkcja jaką pełniła w/w osoba</w:t>
            </w:r>
            <w:r w:rsidR="00D1732B">
              <w:rPr>
                <w:rFonts w:ascii="Calibri" w:eastAsia="Times New Roman" w:hAnsi="Calibri" w:cs="Arial"/>
                <w:sz w:val="18"/>
                <w:szCs w:val="18"/>
              </w:rPr>
              <w:t xml:space="preserve"> przy zadaniu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2E95EEAB" w14:textId="77777777" w:rsidR="00DF10E8" w:rsidRPr="00810246" w:rsidRDefault="00DF10E8" w:rsidP="0016456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 xml:space="preserve">Zadanie </w:t>
            </w:r>
            <w:r w:rsidR="00164569">
              <w:rPr>
                <w:rFonts w:eastAsia="Times New Roman" w:cstheme="minorHAnsi"/>
                <w:sz w:val="18"/>
                <w:szCs w:val="18"/>
              </w:rPr>
              <w:t>obejmowało infrastrukturę towarzyszącą</w:t>
            </w:r>
            <w:r w:rsidRPr="00810246">
              <w:rPr>
                <w:rFonts w:eastAsia="Times New Roman" w:cstheme="minorHAnsi"/>
                <w:sz w:val="18"/>
                <w:szCs w:val="18"/>
              </w:rPr>
              <w:t xml:space="preserve"> (tak/ nie*)</w:t>
            </w:r>
          </w:p>
        </w:tc>
        <w:tc>
          <w:tcPr>
            <w:tcW w:w="2314" w:type="dxa"/>
            <w:shd w:val="clear" w:color="auto" w:fill="F2F2F2" w:themeFill="background1" w:themeFillShade="F2"/>
            <w:vAlign w:val="center"/>
          </w:tcPr>
          <w:p w14:paraId="48F1F2BB" w14:textId="77777777" w:rsidR="00DF10E8" w:rsidRDefault="00DF10E8" w:rsidP="00DF10E8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Wartość zadania inwestycyjnego brutto </w:t>
            </w:r>
          </w:p>
          <w:p w14:paraId="04F9DD42" w14:textId="77777777"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(w zł)</w:t>
            </w:r>
          </w:p>
        </w:tc>
      </w:tr>
      <w:tr w:rsidR="00DF10E8" w:rsidRPr="00810246" w14:paraId="66DF8BD1" w14:textId="77777777" w:rsidTr="007F6D23">
        <w:trPr>
          <w:trHeight w:val="752"/>
          <w:jc w:val="center"/>
        </w:trPr>
        <w:tc>
          <w:tcPr>
            <w:tcW w:w="480" w:type="dxa"/>
            <w:vAlign w:val="center"/>
          </w:tcPr>
          <w:p w14:paraId="1028B2E9" w14:textId="77777777" w:rsidR="00DF10E8" w:rsidRPr="00810246" w:rsidRDefault="00DF10E8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1.</w:t>
            </w:r>
          </w:p>
        </w:tc>
        <w:tc>
          <w:tcPr>
            <w:tcW w:w="5739" w:type="dxa"/>
            <w:gridSpan w:val="2"/>
            <w:vAlign w:val="center"/>
          </w:tcPr>
          <w:p w14:paraId="04645131" w14:textId="77777777" w:rsidR="00DF10E8" w:rsidRPr="00810246" w:rsidRDefault="00DF10E8" w:rsidP="00366500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vAlign w:val="center"/>
          </w:tcPr>
          <w:p w14:paraId="178B7ACA" w14:textId="77777777" w:rsidR="00DF10E8" w:rsidRPr="00810246" w:rsidRDefault="00DF10E8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CF25922" w14:textId="77777777" w:rsidR="00DF10E8" w:rsidRPr="00810246" w:rsidRDefault="00DF10E8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14" w:type="dxa"/>
            <w:vAlign w:val="center"/>
          </w:tcPr>
          <w:p w14:paraId="585242F5" w14:textId="77777777" w:rsidR="00DF10E8" w:rsidRPr="00810246" w:rsidRDefault="00DF10E8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493BC5" w:rsidRPr="00810246" w14:paraId="5ABCD96C" w14:textId="77777777" w:rsidTr="007F6D23">
        <w:trPr>
          <w:trHeight w:val="752"/>
          <w:jc w:val="center"/>
        </w:trPr>
        <w:tc>
          <w:tcPr>
            <w:tcW w:w="480" w:type="dxa"/>
            <w:vAlign w:val="center"/>
          </w:tcPr>
          <w:p w14:paraId="2903B076" w14:textId="77777777" w:rsidR="00493BC5" w:rsidRPr="00810246" w:rsidRDefault="00493BC5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.</w:t>
            </w:r>
          </w:p>
        </w:tc>
        <w:tc>
          <w:tcPr>
            <w:tcW w:w="5739" w:type="dxa"/>
            <w:gridSpan w:val="2"/>
            <w:vAlign w:val="center"/>
          </w:tcPr>
          <w:p w14:paraId="0D95690D" w14:textId="77777777" w:rsidR="00493BC5" w:rsidRPr="00810246" w:rsidRDefault="00493BC5" w:rsidP="00366500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vAlign w:val="center"/>
          </w:tcPr>
          <w:p w14:paraId="37EBC475" w14:textId="77777777" w:rsidR="00493BC5" w:rsidRPr="00810246" w:rsidRDefault="00493BC5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ADC80D6" w14:textId="77777777" w:rsidR="00493BC5" w:rsidRPr="00810246" w:rsidRDefault="00493BC5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14" w:type="dxa"/>
            <w:vAlign w:val="center"/>
          </w:tcPr>
          <w:p w14:paraId="284784C2" w14:textId="77777777" w:rsidR="00493BC5" w:rsidRPr="00810246" w:rsidRDefault="00493BC5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D1732B" w:rsidRPr="00810246" w14:paraId="5926B1F2" w14:textId="77777777" w:rsidTr="007F6D23">
        <w:trPr>
          <w:trHeight w:val="752"/>
          <w:jc w:val="center"/>
        </w:trPr>
        <w:tc>
          <w:tcPr>
            <w:tcW w:w="480" w:type="dxa"/>
            <w:vAlign w:val="center"/>
          </w:tcPr>
          <w:p w14:paraId="19EDE100" w14:textId="77777777" w:rsidR="00D1732B" w:rsidRPr="00810246" w:rsidRDefault="00164569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…</w:t>
            </w:r>
            <w:r w:rsidR="00D1732B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5739" w:type="dxa"/>
            <w:gridSpan w:val="2"/>
            <w:vAlign w:val="center"/>
          </w:tcPr>
          <w:p w14:paraId="55DD6B88" w14:textId="77777777" w:rsidR="00D1732B" w:rsidRPr="00810246" w:rsidRDefault="00D1732B" w:rsidP="00366500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vAlign w:val="center"/>
          </w:tcPr>
          <w:p w14:paraId="2A731288" w14:textId="77777777" w:rsidR="00D1732B" w:rsidRPr="00366500" w:rsidRDefault="00D1732B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B9AA1E2" w14:textId="77777777" w:rsidR="00D1732B" w:rsidRPr="00810246" w:rsidRDefault="00D1732B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14" w:type="dxa"/>
            <w:vAlign w:val="center"/>
          </w:tcPr>
          <w:p w14:paraId="1641109A" w14:textId="77777777" w:rsidR="00D1732B" w:rsidRPr="00810246" w:rsidRDefault="00D1732B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</w:tbl>
    <w:p w14:paraId="3C856E20" w14:textId="77777777" w:rsidR="00DF10E8" w:rsidRDefault="00DF10E8" w:rsidP="004F44B6">
      <w:pPr>
        <w:spacing w:line="240" w:lineRule="auto"/>
        <w:jc w:val="both"/>
        <w:rPr>
          <w:rFonts w:ascii="Calibri" w:eastAsia="Times New Roman" w:hAnsi="Calibri" w:cs="Arial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3272"/>
        <w:gridCol w:w="2467"/>
        <w:gridCol w:w="651"/>
        <w:gridCol w:w="1985"/>
        <w:gridCol w:w="1701"/>
        <w:gridCol w:w="567"/>
        <w:gridCol w:w="2314"/>
      </w:tblGrid>
      <w:tr w:rsidR="00520D22" w:rsidRPr="00810246" w14:paraId="7814E3C6" w14:textId="77777777" w:rsidTr="00520D22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65DE99F7" w14:textId="77777777" w:rsidR="00520D22" w:rsidRPr="00810246" w:rsidRDefault="00520D22" w:rsidP="00520D22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272" w:type="dxa"/>
            <w:shd w:val="clear" w:color="auto" w:fill="F2F2F2" w:themeFill="background1" w:themeFillShade="F2"/>
            <w:vAlign w:val="center"/>
          </w:tcPr>
          <w:p w14:paraId="27C5787E" w14:textId="77777777" w:rsidR="00520D22" w:rsidRPr="00810246" w:rsidRDefault="00520D22" w:rsidP="00520D22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14:paraId="5DAC327E" w14:textId="77777777" w:rsidR="00520D22" w:rsidRPr="00810246" w:rsidRDefault="00520D22" w:rsidP="00520D22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Określenie przewidywanej funkcji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3219F8DF" w14:textId="77777777" w:rsidR="00520D22" w:rsidRDefault="00520D22" w:rsidP="00520D2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 xml:space="preserve">Kwalifikacje / uprawnienia zawodowe </w:t>
            </w:r>
          </w:p>
          <w:p w14:paraId="296D4879" w14:textId="77777777" w:rsidR="00520D22" w:rsidRPr="00810246" w:rsidRDefault="00520D22" w:rsidP="00520D22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(w tym specjalność), numer uprawnień</w:t>
            </w:r>
          </w:p>
        </w:tc>
        <w:tc>
          <w:tcPr>
            <w:tcW w:w="2881" w:type="dxa"/>
            <w:gridSpan w:val="2"/>
            <w:shd w:val="clear" w:color="auto" w:fill="F2F2F2" w:themeFill="background1" w:themeFillShade="F2"/>
            <w:vAlign w:val="center"/>
          </w:tcPr>
          <w:p w14:paraId="60820C0B" w14:textId="77777777" w:rsidR="00520D22" w:rsidRPr="00810246" w:rsidRDefault="00520D22" w:rsidP="00520D22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Podstawa do dysponowania tymi osobami np. umowa o prace, zlecenie, zasób innego podmiotu (nazwa)</w:t>
            </w:r>
          </w:p>
        </w:tc>
      </w:tr>
      <w:tr w:rsidR="00520D22" w:rsidRPr="00810246" w14:paraId="0D3FF085" w14:textId="77777777" w:rsidTr="00520D22">
        <w:trPr>
          <w:trHeight w:val="752"/>
          <w:jc w:val="center"/>
        </w:trPr>
        <w:tc>
          <w:tcPr>
            <w:tcW w:w="480" w:type="dxa"/>
            <w:vAlign w:val="center"/>
          </w:tcPr>
          <w:p w14:paraId="547324B4" w14:textId="77777777" w:rsidR="00520D22" w:rsidRPr="00810246" w:rsidRDefault="00127FEB" w:rsidP="00520D22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="00520D22" w:rsidRPr="00810246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3272" w:type="dxa"/>
            <w:vAlign w:val="center"/>
          </w:tcPr>
          <w:p w14:paraId="6053FE4E" w14:textId="77777777" w:rsidR="00520D22" w:rsidRPr="00810246" w:rsidRDefault="00520D22" w:rsidP="00520D22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14FEC47" w14:textId="77777777" w:rsidR="00520D22" w:rsidRPr="00810246" w:rsidRDefault="00520D22" w:rsidP="00520D22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>Projektant branży drogowej</w:t>
            </w:r>
          </w:p>
        </w:tc>
        <w:tc>
          <w:tcPr>
            <w:tcW w:w="3686" w:type="dxa"/>
            <w:gridSpan w:val="2"/>
            <w:vAlign w:val="center"/>
          </w:tcPr>
          <w:p w14:paraId="42280F86" w14:textId="77777777" w:rsidR="00520D22" w:rsidRPr="00810246" w:rsidRDefault="00520D22" w:rsidP="00520D22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15E85635" w14:textId="77777777" w:rsidR="00520D22" w:rsidRPr="00810246" w:rsidRDefault="00520D22" w:rsidP="00520D22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520D22" w:rsidRPr="00810246" w14:paraId="7A82BC94" w14:textId="77777777" w:rsidTr="00520D22">
        <w:trPr>
          <w:trHeight w:val="752"/>
          <w:jc w:val="center"/>
        </w:trPr>
        <w:tc>
          <w:tcPr>
            <w:tcW w:w="13437" w:type="dxa"/>
            <w:gridSpan w:val="8"/>
            <w:shd w:val="clear" w:color="auto" w:fill="F2F2F2" w:themeFill="background1" w:themeFillShade="F2"/>
            <w:vAlign w:val="center"/>
          </w:tcPr>
          <w:p w14:paraId="68FAD9CF" w14:textId="6DBB7EB7" w:rsidR="00EF711E" w:rsidRPr="00EF711E" w:rsidRDefault="00520D22" w:rsidP="007048E3">
            <w:pPr>
              <w:spacing w:after="120"/>
              <w:jc w:val="both"/>
              <w:rPr>
                <w:rFonts w:eastAsia="SimSun" w:cstheme="minorHAnsi"/>
                <w:kern w:val="2"/>
                <w:sz w:val="18"/>
                <w:szCs w:val="18"/>
                <w:lang w:eastAsia="hi-IN" w:bidi="hi-IN"/>
              </w:rPr>
            </w:pPr>
            <w:r w:rsidRPr="00520D22">
              <w:rPr>
                <w:rFonts w:eastAsia="Times New Roman" w:cstheme="minorHAnsi"/>
                <w:sz w:val="18"/>
                <w:szCs w:val="18"/>
              </w:rPr>
              <w:t xml:space="preserve">Doświadczenie zgodne z warunkami udziału w postępowaniu (rozdz. VI. ust. 2 pkt 4 lit. b), tj. </w:t>
            </w:r>
            <w:r w:rsidR="00EF711E" w:rsidRPr="00EF711E">
              <w:rPr>
                <w:rFonts w:eastAsia="SimSun" w:cstheme="minorHAnsi"/>
                <w:sz w:val="18"/>
                <w:szCs w:val="18"/>
                <w:lang w:eastAsia="hi-IN"/>
              </w:rPr>
              <w:t xml:space="preserve">pełnił funkcję projektanta przy co najmniej jednym zadaniu </w:t>
            </w:r>
            <w:r w:rsidR="00EF711E" w:rsidRPr="00EF711E">
              <w:rPr>
                <w:rFonts w:cstheme="minorHAnsi"/>
                <w:sz w:val="18"/>
                <w:szCs w:val="18"/>
              </w:rPr>
              <w:t xml:space="preserve">inwestycyjnym lub remontowym – budowy, przebudowy lub remontu dróg/ulic o jezdni z nawierzchnią bitumiczną, wraz z infrastrukturą towarzyszącą, o wartości umownej </w:t>
            </w:r>
            <w:r w:rsidR="00E30B8D">
              <w:rPr>
                <w:rFonts w:cstheme="minorHAnsi"/>
                <w:sz w:val="18"/>
                <w:szCs w:val="18"/>
              </w:rPr>
              <w:t>usług projektowych</w:t>
            </w:r>
            <w:r w:rsidR="00EF711E" w:rsidRPr="00EF711E">
              <w:rPr>
                <w:rFonts w:cstheme="minorHAnsi"/>
                <w:sz w:val="18"/>
                <w:szCs w:val="18"/>
              </w:rPr>
              <w:t xml:space="preserve"> min. 100.000,00 zł brutto.</w:t>
            </w:r>
          </w:p>
        </w:tc>
      </w:tr>
      <w:tr w:rsidR="00520D22" w:rsidRPr="00810246" w14:paraId="6901A389" w14:textId="77777777" w:rsidTr="00520D22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04896691" w14:textId="77777777" w:rsidR="00520D22" w:rsidRPr="00810246" w:rsidRDefault="00520D22" w:rsidP="00520D22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Lp.</w:t>
            </w:r>
          </w:p>
        </w:tc>
        <w:tc>
          <w:tcPr>
            <w:tcW w:w="5739" w:type="dxa"/>
            <w:gridSpan w:val="2"/>
            <w:shd w:val="clear" w:color="auto" w:fill="F2F2F2" w:themeFill="background1" w:themeFillShade="F2"/>
            <w:vAlign w:val="center"/>
          </w:tcPr>
          <w:p w14:paraId="26307243" w14:textId="56321C10" w:rsidR="00520D22" w:rsidRDefault="00520D22" w:rsidP="00520D22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Nazwa </w:t>
            </w:r>
            <w:r w:rsidRPr="00DF10E8">
              <w:rPr>
                <w:rFonts w:ascii="Calibri" w:eastAsia="Times New Roman" w:hAnsi="Calibri" w:cs="Arial"/>
                <w:sz w:val="18"/>
                <w:szCs w:val="18"/>
              </w:rPr>
              <w:t>zadania inwestycyjne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go wraz ze wskazaniem </w:t>
            </w:r>
          </w:p>
          <w:p w14:paraId="66BEFA43" w14:textId="77777777" w:rsidR="00520D22" w:rsidRDefault="00520D22" w:rsidP="00520D22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jego zakresu</w:t>
            </w:r>
          </w:p>
          <w:p w14:paraId="2B9C46EA" w14:textId="4793B8BA" w:rsidR="00381DFB" w:rsidRPr="00810246" w:rsidRDefault="00381DFB" w:rsidP="00520D22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(jeśli nazwa nie wskazuje należy uzupełnić czy zadanie dotyczyło budowy/przebudowy/remontu)</w:t>
            </w:r>
          </w:p>
        </w:tc>
        <w:tc>
          <w:tcPr>
            <w:tcW w:w="2636" w:type="dxa"/>
            <w:gridSpan w:val="2"/>
            <w:shd w:val="clear" w:color="auto" w:fill="F2F2F2" w:themeFill="background1" w:themeFillShade="F2"/>
            <w:vAlign w:val="center"/>
          </w:tcPr>
          <w:p w14:paraId="255938EE" w14:textId="77777777" w:rsidR="00520D22" w:rsidRPr="00D1732B" w:rsidRDefault="00520D22" w:rsidP="00520D22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Funkcja jaką pełniła w/w osoba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 przy zadaniu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6AE9C598" w14:textId="77777777" w:rsidR="00520D22" w:rsidRPr="00810246" w:rsidRDefault="00520D22" w:rsidP="00520D22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 xml:space="preserve">Zadanie </w:t>
            </w:r>
            <w:r>
              <w:rPr>
                <w:rFonts w:eastAsia="Times New Roman" w:cstheme="minorHAnsi"/>
                <w:sz w:val="18"/>
                <w:szCs w:val="18"/>
              </w:rPr>
              <w:t>obejmowało infrastrukturę towarzyszącą</w:t>
            </w:r>
            <w:r w:rsidRPr="00810246">
              <w:rPr>
                <w:rFonts w:eastAsia="Times New Roman" w:cstheme="minorHAnsi"/>
                <w:sz w:val="18"/>
                <w:szCs w:val="18"/>
              </w:rPr>
              <w:t xml:space="preserve"> (tak/ nie*)</w:t>
            </w:r>
          </w:p>
        </w:tc>
        <w:tc>
          <w:tcPr>
            <w:tcW w:w="2314" w:type="dxa"/>
            <w:shd w:val="clear" w:color="auto" w:fill="F2F2F2" w:themeFill="background1" w:themeFillShade="F2"/>
            <w:vAlign w:val="center"/>
          </w:tcPr>
          <w:p w14:paraId="254E4ED5" w14:textId="4D97DE25" w:rsidR="00520D22" w:rsidRDefault="00520D22" w:rsidP="00520D22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Wartość zadania </w:t>
            </w:r>
            <w:r w:rsidR="00E30B8D">
              <w:rPr>
                <w:rFonts w:ascii="Calibri" w:eastAsia="Times New Roman" w:hAnsi="Calibri" w:cs="Arial"/>
                <w:sz w:val="18"/>
                <w:szCs w:val="18"/>
              </w:rPr>
              <w:t>projektowego</w:t>
            </w: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 brutto </w:t>
            </w:r>
          </w:p>
          <w:p w14:paraId="48330989" w14:textId="77777777" w:rsidR="00520D22" w:rsidRPr="00810246" w:rsidRDefault="00520D22" w:rsidP="00520D22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(w zł)</w:t>
            </w:r>
          </w:p>
        </w:tc>
      </w:tr>
      <w:tr w:rsidR="00520D22" w:rsidRPr="00810246" w14:paraId="6D144725" w14:textId="77777777" w:rsidTr="00520D22">
        <w:trPr>
          <w:trHeight w:val="752"/>
          <w:jc w:val="center"/>
        </w:trPr>
        <w:tc>
          <w:tcPr>
            <w:tcW w:w="480" w:type="dxa"/>
            <w:vAlign w:val="center"/>
          </w:tcPr>
          <w:p w14:paraId="7EEBA5A4" w14:textId="77777777" w:rsidR="00520D22" w:rsidRPr="00810246" w:rsidRDefault="00520D22" w:rsidP="00520D22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739" w:type="dxa"/>
            <w:gridSpan w:val="2"/>
            <w:vAlign w:val="center"/>
          </w:tcPr>
          <w:p w14:paraId="313E93D8" w14:textId="77777777" w:rsidR="00520D22" w:rsidRPr="00810246" w:rsidRDefault="00520D22" w:rsidP="00520D22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vAlign w:val="center"/>
          </w:tcPr>
          <w:p w14:paraId="48BA8455" w14:textId="77777777" w:rsidR="00520D22" w:rsidRPr="00810246" w:rsidRDefault="00520D22" w:rsidP="00520D22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67399EE" w14:textId="77777777" w:rsidR="00520D22" w:rsidRPr="00810246" w:rsidRDefault="00520D22" w:rsidP="00520D22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14" w:type="dxa"/>
            <w:vAlign w:val="center"/>
          </w:tcPr>
          <w:p w14:paraId="0BE50C44" w14:textId="77777777" w:rsidR="00520D22" w:rsidRPr="00810246" w:rsidRDefault="00520D22" w:rsidP="00520D22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520D22" w:rsidRPr="00810246" w14:paraId="0403527A" w14:textId="77777777" w:rsidTr="00520D22">
        <w:trPr>
          <w:trHeight w:val="752"/>
          <w:jc w:val="center"/>
        </w:trPr>
        <w:tc>
          <w:tcPr>
            <w:tcW w:w="480" w:type="dxa"/>
            <w:vAlign w:val="center"/>
          </w:tcPr>
          <w:p w14:paraId="3DFA4A5B" w14:textId="77777777" w:rsidR="00520D22" w:rsidRPr="00810246" w:rsidRDefault="00520D22" w:rsidP="00520D22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.</w:t>
            </w:r>
          </w:p>
        </w:tc>
        <w:tc>
          <w:tcPr>
            <w:tcW w:w="5739" w:type="dxa"/>
            <w:gridSpan w:val="2"/>
            <w:vAlign w:val="center"/>
          </w:tcPr>
          <w:p w14:paraId="46035EE6" w14:textId="77777777" w:rsidR="00520D22" w:rsidRPr="00810246" w:rsidRDefault="00520D22" w:rsidP="00520D22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vAlign w:val="center"/>
          </w:tcPr>
          <w:p w14:paraId="0A5C6F3B" w14:textId="77777777" w:rsidR="00520D22" w:rsidRPr="00810246" w:rsidRDefault="00520D22" w:rsidP="00520D22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723DD76" w14:textId="77777777" w:rsidR="00520D22" w:rsidRPr="00810246" w:rsidRDefault="00520D22" w:rsidP="00520D22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14" w:type="dxa"/>
            <w:vAlign w:val="center"/>
          </w:tcPr>
          <w:p w14:paraId="55F3C617" w14:textId="77777777" w:rsidR="00520D22" w:rsidRPr="00810246" w:rsidRDefault="00520D22" w:rsidP="00520D22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520D22" w:rsidRPr="00810246" w14:paraId="09AC690C" w14:textId="77777777" w:rsidTr="00520D22">
        <w:trPr>
          <w:trHeight w:val="752"/>
          <w:jc w:val="center"/>
        </w:trPr>
        <w:tc>
          <w:tcPr>
            <w:tcW w:w="480" w:type="dxa"/>
            <w:vAlign w:val="center"/>
          </w:tcPr>
          <w:p w14:paraId="0E7FB7F0" w14:textId="77777777" w:rsidR="00520D22" w:rsidRPr="00810246" w:rsidRDefault="00520D22" w:rsidP="00520D22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….</w:t>
            </w:r>
          </w:p>
        </w:tc>
        <w:tc>
          <w:tcPr>
            <w:tcW w:w="5739" w:type="dxa"/>
            <w:gridSpan w:val="2"/>
            <w:vAlign w:val="center"/>
          </w:tcPr>
          <w:p w14:paraId="54C02CB5" w14:textId="77777777" w:rsidR="00520D22" w:rsidRPr="00810246" w:rsidRDefault="00520D22" w:rsidP="00520D22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vAlign w:val="center"/>
          </w:tcPr>
          <w:p w14:paraId="6B7FF045" w14:textId="77777777" w:rsidR="00520D22" w:rsidRPr="00366500" w:rsidRDefault="00520D22" w:rsidP="00520D22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6318313" w14:textId="77777777" w:rsidR="00520D22" w:rsidRPr="00810246" w:rsidRDefault="00520D22" w:rsidP="00520D22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14" w:type="dxa"/>
            <w:vAlign w:val="center"/>
          </w:tcPr>
          <w:p w14:paraId="547E3B0E" w14:textId="77777777" w:rsidR="00520D22" w:rsidRPr="00810246" w:rsidRDefault="00520D22" w:rsidP="00520D22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</w:tbl>
    <w:p w14:paraId="3646A67C" w14:textId="77777777" w:rsidR="00520D22" w:rsidRDefault="00520D22" w:rsidP="004F44B6">
      <w:pPr>
        <w:spacing w:line="240" w:lineRule="auto"/>
        <w:jc w:val="both"/>
        <w:rPr>
          <w:rFonts w:ascii="Calibri" w:eastAsia="Times New Roman" w:hAnsi="Calibri" w:cs="Arial"/>
          <w:sz w:val="20"/>
        </w:rPr>
      </w:pPr>
    </w:p>
    <w:p w14:paraId="4F6DB491" w14:textId="77777777" w:rsidR="001C2EAE" w:rsidRPr="004339DF" w:rsidRDefault="00FD3DD9" w:rsidP="001C2EAE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</w:t>
      </w: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kwalifikowany</w:t>
      </w:r>
      <w:r w:rsidR="001C2EAE"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m podpisem </w:t>
      </w:r>
    </w:p>
    <w:p w14:paraId="3EB5107E" w14:textId="77777777" w:rsidR="00307586" w:rsidRPr="004339DF" w:rsidRDefault="001C2EAE" w:rsidP="006750BD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elektronicznym lub podpisem zaufanym, lub podpisem </w:t>
      </w:r>
      <w:r w:rsidR="00FD3DD9"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osobisty</w:t>
      </w: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m</w:t>
      </w:r>
    </w:p>
    <w:sectPr w:rsidR="00307586" w:rsidRPr="004339DF" w:rsidSect="007E3C1D">
      <w:headerReference w:type="default" r:id="rId8"/>
      <w:footerReference w:type="even" r:id="rId9"/>
      <w:footerReference w:type="default" r:id="rId10"/>
      <w:pgSz w:w="16838" w:h="11906" w:orient="landscape"/>
      <w:pgMar w:top="1418" w:right="1418" w:bottom="1134" w:left="1831" w:header="709" w:footer="79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EBE8F" w14:textId="77777777" w:rsidR="007048E3" w:rsidRDefault="007048E3">
      <w:pPr>
        <w:spacing w:after="0" w:line="240" w:lineRule="auto"/>
      </w:pPr>
      <w:r>
        <w:separator/>
      </w:r>
    </w:p>
  </w:endnote>
  <w:endnote w:type="continuationSeparator" w:id="0">
    <w:p w14:paraId="658DAEBE" w14:textId="77777777" w:rsidR="007048E3" w:rsidRDefault="0070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4CC4" w14:textId="77777777" w:rsidR="00487C27" w:rsidRDefault="00487C27" w:rsidP="00487C27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0324" w14:textId="2D05E3E6" w:rsidR="00487C27" w:rsidRDefault="00487C27" w:rsidP="00487C27">
    <w:pPr>
      <w:widowControl w:val="0"/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Lucida Sans Unicode" w:hAnsi="Times New Roman" w:cs="Times New Roman"/>
        <w:kern w:val="2"/>
        <w:sz w:val="18"/>
        <w:lang w:eastAsia="zh-CN"/>
      </w:rPr>
    </w:pPr>
    <w:r w:rsidRPr="00BF3E4B">
      <w:rPr>
        <w:rFonts w:ascii="Times New Roman" w:eastAsia="Lucida Sans Unicode" w:hAnsi="Times New Roman" w:cs="Times New Roman"/>
        <w:kern w:val="2"/>
        <w:sz w:val="18"/>
        <w:lang w:eastAsia="zh-CN"/>
      </w:rPr>
      <w:t>Zadanie pn.: „</w:t>
    </w:r>
    <w:r>
      <w:rPr>
        <w:rFonts w:ascii="Times New Roman" w:eastAsia="Lucida Sans Unicode" w:hAnsi="Times New Roman" w:cs="Times New Roman"/>
        <w:kern w:val="2"/>
        <w:sz w:val="18"/>
        <w:lang w:eastAsia="zh-CN"/>
      </w:rPr>
      <w:t xml:space="preserve">Przebudowa </w:t>
    </w:r>
    <w:r w:rsidR="00052523">
      <w:rPr>
        <w:rFonts w:ascii="Times New Roman" w:eastAsia="Lucida Sans Unicode" w:hAnsi="Times New Roman" w:cs="Times New Roman"/>
        <w:kern w:val="2"/>
        <w:sz w:val="18"/>
        <w:lang w:eastAsia="zh-CN"/>
      </w:rPr>
      <w:t>drogi przy ul. Wileńskiej w Wołowie</w:t>
    </w:r>
    <w:r w:rsidRPr="004A4ADD">
      <w:rPr>
        <w:rFonts w:ascii="Times New Roman" w:eastAsia="Lucida Sans Unicode" w:hAnsi="Times New Roman" w:cs="Times New Roman"/>
        <w:kern w:val="2"/>
        <w:sz w:val="18"/>
        <w:lang w:eastAsia="zh-CN"/>
      </w:rPr>
      <w:t>”</w:t>
    </w:r>
    <w:r>
      <w:rPr>
        <w:rFonts w:ascii="Times New Roman" w:eastAsia="Lucida Sans Unicode" w:hAnsi="Times New Roman" w:cs="Times New Roman"/>
        <w:kern w:val="2"/>
        <w:sz w:val="18"/>
        <w:lang w:eastAsia="zh-CN"/>
      </w:rPr>
      <w:t xml:space="preserve"> </w:t>
    </w:r>
    <w:r w:rsidRPr="00BF3E4B">
      <w:rPr>
        <w:rFonts w:ascii="Times New Roman" w:eastAsia="Lucida Sans Unicode" w:hAnsi="Times New Roman" w:cs="Times New Roman"/>
        <w:kern w:val="2"/>
        <w:sz w:val="18"/>
        <w:lang w:eastAsia="zh-CN"/>
      </w:rPr>
      <w:t xml:space="preserve">realizowane </w:t>
    </w:r>
  </w:p>
  <w:p w14:paraId="540A705E" w14:textId="77777777" w:rsidR="00487C27" w:rsidRPr="00BF3E4B" w:rsidRDefault="00487C27" w:rsidP="00487C27">
    <w:pPr>
      <w:widowControl w:val="0"/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jc w:val="center"/>
    </w:pPr>
    <w:r w:rsidRPr="00BF3E4B">
      <w:rPr>
        <w:rFonts w:ascii="Times New Roman" w:eastAsia="Lucida Sans Unicode" w:hAnsi="Times New Roman" w:cs="Times New Roman"/>
        <w:kern w:val="2"/>
        <w:sz w:val="18"/>
        <w:lang w:eastAsia="zh-CN"/>
      </w:rPr>
      <w:t xml:space="preserve">w ramach </w:t>
    </w:r>
    <w:r>
      <w:rPr>
        <w:rFonts w:ascii="Times New Roman" w:eastAsia="Lucida Sans Unicode" w:hAnsi="Times New Roman" w:cs="Times New Roman"/>
        <w:kern w:val="2"/>
        <w:sz w:val="18"/>
        <w:lang w:eastAsia="zh-CN"/>
      </w:rPr>
      <w:t xml:space="preserve">dofinansowania </w:t>
    </w:r>
    <w:r w:rsidRPr="00BF3E4B">
      <w:rPr>
        <w:rFonts w:ascii="Times New Roman" w:eastAsia="Lucida Sans Unicode" w:hAnsi="Times New Roman" w:cs="Times New Roman"/>
        <w:kern w:val="2"/>
        <w:sz w:val="18"/>
        <w:lang w:eastAsia="zh-CN"/>
      </w:rPr>
      <w:t>z Programu Rządowy Fundusz Polski Ład: Program Inwestycji Strategicznych</w:t>
    </w:r>
    <w:r>
      <w:rPr>
        <w:rFonts w:ascii="Times New Roman" w:eastAsia="Lucida Sans Unicode" w:hAnsi="Times New Roman" w:cs="Times New Roman"/>
        <w:kern w:val="2"/>
        <w:sz w:val="18"/>
        <w:lang w:eastAsia="zh-CN"/>
      </w:rPr>
      <w:t>.</w:t>
    </w:r>
  </w:p>
  <w:p w14:paraId="2F859C64" w14:textId="77777777" w:rsidR="00487C27" w:rsidRDefault="00487C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57D88" w14:textId="77777777" w:rsidR="007048E3" w:rsidRDefault="007048E3">
      <w:pPr>
        <w:spacing w:after="0" w:line="240" w:lineRule="auto"/>
      </w:pPr>
      <w:r>
        <w:separator/>
      </w:r>
    </w:p>
  </w:footnote>
  <w:footnote w:type="continuationSeparator" w:id="0">
    <w:p w14:paraId="1D9D848B" w14:textId="77777777" w:rsidR="007048E3" w:rsidRDefault="00704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5F4D" w14:textId="77777777" w:rsidR="00632873" w:rsidRDefault="00632873" w:rsidP="00632873">
    <w:pPr>
      <w:pStyle w:val="Stopka"/>
    </w:pPr>
  </w:p>
  <w:p w14:paraId="0E6804F9" w14:textId="77777777" w:rsidR="00632873" w:rsidRDefault="00632873" w:rsidP="00632873">
    <w:pPr>
      <w:pStyle w:val="Stopka"/>
      <w:jc w:val="right"/>
    </w:pPr>
    <w:r w:rsidRPr="00487C27">
      <w:rPr>
        <w:noProof/>
      </w:rPr>
      <w:drawing>
        <wp:inline distT="0" distB="0" distL="0" distR="0" wp14:anchorId="4513F002" wp14:editId="28EB639B">
          <wp:extent cx="1609725" cy="567055"/>
          <wp:effectExtent l="0" t="0" r="9525" b="4445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B173A3" w14:textId="72314DC1" w:rsidR="00632873" w:rsidRDefault="00632873" w:rsidP="00632873">
    <w:pPr>
      <w:pStyle w:val="Stopka"/>
    </w:pPr>
    <w:r>
      <w:t>WZP.271</w:t>
    </w:r>
    <w:r w:rsidR="00507FEE">
      <w:t>.3</w:t>
    </w:r>
    <w:r w:rsidR="003952F6">
      <w:t>4</w:t>
    </w:r>
    <w:r w:rsidR="00507FEE">
      <w:t>.</w:t>
    </w:r>
    <w:r>
      <w:t>2023</w:t>
    </w:r>
  </w:p>
  <w:p w14:paraId="4E5BB420" w14:textId="6F7374B9" w:rsidR="00632873" w:rsidRDefault="00632873" w:rsidP="00632873">
    <w:pPr>
      <w:pStyle w:val="Stopka"/>
    </w:pPr>
    <w:r>
      <w:tab/>
    </w:r>
    <w:r>
      <w:tab/>
    </w:r>
    <w:r>
      <w:tab/>
    </w:r>
    <w:r>
      <w:tab/>
    </w:r>
    <w:r>
      <w:tab/>
      <w:t>Załącznik nr 7</w:t>
    </w:r>
  </w:p>
  <w:p w14:paraId="4751C6F1" w14:textId="1D188D7E" w:rsidR="00487C27" w:rsidRDefault="00632873" w:rsidP="00632873">
    <w:pPr>
      <w:pStyle w:val="Stopka"/>
    </w:pPr>
    <w:r>
      <w:tab/>
    </w:r>
    <w:r>
      <w:tab/>
    </w:r>
    <w:r>
      <w:tab/>
    </w:r>
    <w:r>
      <w:tab/>
    </w:r>
    <w:r>
      <w:tab/>
    </w:r>
    <w:r w:rsidR="007048E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F66BF"/>
    <w:multiLevelType w:val="hybridMultilevel"/>
    <w:tmpl w:val="09FC760C"/>
    <w:lvl w:ilvl="0" w:tplc="7436CD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9890D33"/>
    <w:multiLevelType w:val="multilevel"/>
    <w:tmpl w:val="1AE4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000000"/>
        <w:sz w:val="22"/>
        <w:szCs w:val="22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22"/>
        <w:szCs w:val="22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color w:val="000000"/>
        <w:sz w:val="22"/>
        <w:szCs w:val="22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63E3383A"/>
    <w:multiLevelType w:val="hybridMultilevel"/>
    <w:tmpl w:val="0002C598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7436C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58396410">
    <w:abstractNumId w:val="0"/>
  </w:num>
  <w:num w:numId="2" w16cid:durableId="1053386318">
    <w:abstractNumId w:val="2"/>
  </w:num>
  <w:num w:numId="3" w16cid:durableId="699093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DD9"/>
    <w:rsid w:val="0001592C"/>
    <w:rsid w:val="00052523"/>
    <w:rsid w:val="0009038E"/>
    <w:rsid w:val="00127FEB"/>
    <w:rsid w:val="00131096"/>
    <w:rsid w:val="00164569"/>
    <w:rsid w:val="00181E38"/>
    <w:rsid w:val="00182B31"/>
    <w:rsid w:val="001C2EAE"/>
    <w:rsid w:val="002333B0"/>
    <w:rsid w:val="00273B38"/>
    <w:rsid w:val="00296943"/>
    <w:rsid w:val="00307586"/>
    <w:rsid w:val="00366500"/>
    <w:rsid w:val="00381DFB"/>
    <w:rsid w:val="003952F6"/>
    <w:rsid w:val="00412CE5"/>
    <w:rsid w:val="004339DF"/>
    <w:rsid w:val="00473F4E"/>
    <w:rsid w:val="00487C27"/>
    <w:rsid w:val="00493BC5"/>
    <w:rsid w:val="004C2D7D"/>
    <w:rsid w:val="004F44B6"/>
    <w:rsid w:val="00507FEE"/>
    <w:rsid w:val="00520D22"/>
    <w:rsid w:val="005217FD"/>
    <w:rsid w:val="00590125"/>
    <w:rsid w:val="00632873"/>
    <w:rsid w:val="006750BD"/>
    <w:rsid w:val="007048E3"/>
    <w:rsid w:val="0075040E"/>
    <w:rsid w:val="007C2F84"/>
    <w:rsid w:val="007E3C1D"/>
    <w:rsid w:val="007F6D23"/>
    <w:rsid w:val="008037C0"/>
    <w:rsid w:val="00835D98"/>
    <w:rsid w:val="00891A86"/>
    <w:rsid w:val="00911780"/>
    <w:rsid w:val="009A6C45"/>
    <w:rsid w:val="009B0B7A"/>
    <w:rsid w:val="00A34FC6"/>
    <w:rsid w:val="00A46159"/>
    <w:rsid w:val="00A639B7"/>
    <w:rsid w:val="00B11B6C"/>
    <w:rsid w:val="00B503B5"/>
    <w:rsid w:val="00B51468"/>
    <w:rsid w:val="00B82417"/>
    <w:rsid w:val="00BC4C8D"/>
    <w:rsid w:val="00BD2003"/>
    <w:rsid w:val="00C21936"/>
    <w:rsid w:val="00D1732B"/>
    <w:rsid w:val="00D24DE9"/>
    <w:rsid w:val="00D505E8"/>
    <w:rsid w:val="00D73D94"/>
    <w:rsid w:val="00D817DE"/>
    <w:rsid w:val="00DC4191"/>
    <w:rsid w:val="00DF10E8"/>
    <w:rsid w:val="00E30B8D"/>
    <w:rsid w:val="00EB63E7"/>
    <w:rsid w:val="00EF711E"/>
    <w:rsid w:val="00F81936"/>
    <w:rsid w:val="00FC4A16"/>
    <w:rsid w:val="00FD3DD9"/>
    <w:rsid w:val="00FE4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86A308B"/>
  <w15:docId w15:val="{1C3DBD6C-7E5C-43BF-8654-57EEDA01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B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FD3D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D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DD9"/>
  </w:style>
  <w:style w:type="character" w:customStyle="1" w:styleId="Domylnaczcionkaakapitu1">
    <w:name w:val="Domyślna czcionka akapitu1"/>
    <w:rsid w:val="00FD3DD9"/>
  </w:style>
  <w:style w:type="paragraph" w:customStyle="1" w:styleId="Nagwek1">
    <w:name w:val="Nagłówek1"/>
    <w:basedOn w:val="Normalny"/>
    <w:next w:val="Tekstpodstawowy"/>
    <w:rsid w:val="00FD3DD9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3D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DD9"/>
  </w:style>
  <w:style w:type="paragraph" w:styleId="Stopka">
    <w:name w:val="footer"/>
    <w:basedOn w:val="Normalny"/>
    <w:link w:val="StopkaZnak"/>
    <w:uiPriority w:val="99"/>
    <w:unhideWhenUsed/>
    <w:rsid w:val="001C2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EAE"/>
  </w:style>
  <w:style w:type="table" w:styleId="Tabela-Siatka">
    <w:name w:val="Table Grid"/>
    <w:basedOn w:val="Standardowy"/>
    <w:uiPriority w:val="59"/>
    <w:unhideWhenUsed/>
    <w:rsid w:val="00B1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0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3B5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sw tekst,L1,Numerowanie,Akapit z listą BS,wypunktowanie,Asia 2  Akapit z listą,tekst normalny,List Paragraph,2 heading,A_wyliczenie,K-P_odwolanie,Akapit z listą5,maz_wyliczenie,opis dzialania,Preambuła"/>
    <w:basedOn w:val="Normalny"/>
    <w:link w:val="AkapitzlistZnak"/>
    <w:uiPriority w:val="34"/>
    <w:qFormat/>
    <w:rsid w:val="00520D22"/>
    <w:pPr>
      <w:ind w:left="720"/>
      <w:contextualSpacing/>
    </w:pPr>
  </w:style>
  <w:style w:type="character" w:customStyle="1" w:styleId="AkapitzlistZnak">
    <w:name w:val="Akapit z listą Znak"/>
    <w:aliases w:val="CW_Lista Znak,sw tekst Znak,L1 Znak,Numerowanie Znak,Akapit z listą BS Znak,wypunktowanie Znak,Asia 2  Akapit z listą Znak,tekst normalny Znak,List Paragraph Znak,2 heading Znak,A_wyliczenie Znak,K-P_odwolanie Znak,Preambuła Znak"/>
    <w:link w:val="Akapitzlist"/>
    <w:uiPriority w:val="34"/>
    <w:qFormat/>
    <w:rsid w:val="00520D22"/>
  </w:style>
  <w:style w:type="paragraph" w:styleId="NormalnyWeb">
    <w:name w:val="Normal (Web)"/>
    <w:basedOn w:val="Normalny"/>
    <w:unhideWhenUsed/>
    <w:qFormat/>
    <w:rsid w:val="00EF711E"/>
    <w:pPr>
      <w:spacing w:before="100" w:beforeAutospacing="1" w:after="0" w:line="329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28F3-27B2-4706-906C-6E964BC5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Anna Mykowska</cp:lastModifiedBy>
  <cp:revision>40</cp:revision>
  <cp:lastPrinted>2022-08-11T10:06:00Z</cp:lastPrinted>
  <dcterms:created xsi:type="dcterms:W3CDTF">2022-03-18T07:54:00Z</dcterms:created>
  <dcterms:modified xsi:type="dcterms:W3CDTF">2023-10-18T06:53:00Z</dcterms:modified>
</cp:coreProperties>
</file>